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7B4C9145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EF6611" w:rsidRPr="00EF6611">
        <w:rPr>
          <w:rFonts w:cs="Calibri Light"/>
          <w:b/>
          <w:bCs/>
          <w:color w:val="000000"/>
          <w:szCs w:val="24"/>
          <w:u w:val="single"/>
          <w:lang w:eastAsia="zh-CN"/>
        </w:rPr>
        <w:t>Budowa dróg w ul. Słonecznej, Turystycznej, Letniskowej, Spacerowej, Wczasowej, Widokowej, Pensjonatowej, Rekreacyjnej i Wypoczynkowej</w:t>
      </w:r>
      <w:r w:rsidR="00EF6611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5F5680F1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C7465E">
        <w:rPr>
          <w:rFonts w:cs="Calibri Light"/>
          <w:b/>
          <w:bCs/>
          <w:color w:val="0070C0"/>
          <w:szCs w:val="24"/>
          <w:u w:val="single"/>
        </w:rPr>
        <w:t xml:space="preserve">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>i nie zachodzą w stosunku do mnie przesłanki wykluczenia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1EBC5D85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EF6611" w:rsidRPr="00EF6611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Budowa dróg w ul. Słonecznej, Turystycznej, Letniskowej, Spacerowej, Wczasowej, Widokowej, Pensjonatowej, Rekreacyjnej i Wypoczynkowej</w:t>
      </w:r>
      <w:r w:rsidR="00F725CF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lastRenderedPageBreak/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lastRenderedPageBreak/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lastRenderedPageBreak/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lastRenderedPageBreak/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 xml:space="preserve">należy wskazać zakres </w:t>
            </w:r>
            <w:r w:rsidR="00DA15CA">
              <w:rPr>
                <w:color w:val="0070C0"/>
              </w:rPr>
              <w:lastRenderedPageBreak/>
              <w:t>realizowanych zadań – robót/ 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48DBB898" w:rsidR="008867EA" w:rsidRPr="008246CE" w:rsidRDefault="004E5894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4E5894">
              <w:rPr>
                <w:b/>
                <w:bCs/>
                <w:color w:val="0070C0"/>
              </w:rPr>
              <w:t>Budowa dróg w ul. Słonecznej, Turystycznej, Letniskowej, Spacerowej, Wczasowej, Widokowej, Pensjonatowej, Rekreacyjnej i Wypoczynkowej</w:t>
            </w: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E73E" w14:textId="77777777" w:rsidR="00584FD0" w:rsidRDefault="00584FD0" w:rsidP="002F0EA8">
      <w:pPr>
        <w:spacing w:after="0" w:line="240" w:lineRule="auto"/>
      </w:pPr>
      <w:r>
        <w:separator/>
      </w:r>
    </w:p>
  </w:endnote>
  <w:endnote w:type="continuationSeparator" w:id="0">
    <w:p w14:paraId="3C5AF951" w14:textId="77777777" w:rsidR="00584FD0" w:rsidRDefault="00584FD0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87C0" w14:textId="77777777" w:rsidR="00584FD0" w:rsidRDefault="00584FD0" w:rsidP="002F0EA8">
      <w:pPr>
        <w:spacing w:after="0" w:line="240" w:lineRule="auto"/>
      </w:pPr>
      <w:r>
        <w:separator/>
      </w:r>
    </w:p>
  </w:footnote>
  <w:footnote w:type="continuationSeparator" w:id="0">
    <w:p w14:paraId="76138862" w14:textId="77777777" w:rsidR="00584FD0" w:rsidRDefault="00584FD0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6E40">
        <w:rPr>
          <w:rFonts w:ascii="Arial" w:hAnsi="Arial" w:cs="Arial"/>
          <w:color w:val="C00000"/>
          <w:sz w:val="16"/>
          <w:szCs w:val="16"/>
        </w:rPr>
        <w:t>Pzp</w:t>
      </w:r>
      <w:proofErr w:type="spellEnd"/>
      <w:r w:rsidRPr="007B6E40">
        <w:rPr>
          <w:rFonts w:ascii="Arial" w:hAnsi="Arial" w:cs="Arial"/>
          <w:color w:val="C00000"/>
          <w:sz w:val="16"/>
          <w:szCs w:val="16"/>
        </w:rPr>
        <w:t xml:space="preserve">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44F6E9C4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C15FEF">
      <w:rPr>
        <w:b/>
        <w:bCs/>
        <w:i/>
        <w:iCs/>
        <w:szCs w:val="24"/>
      </w:rPr>
      <w:t xml:space="preserve">GKM.271.1.9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F6611" w:rsidRPr="00EF6611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4DEF6418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697C06">
      <w:rPr>
        <w:b/>
        <w:bCs/>
        <w:i/>
        <w:iCs/>
        <w:szCs w:val="24"/>
      </w:rPr>
      <w:t>9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4E5894" w:rsidRPr="004E5894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  <w:r w:rsidR="00F725CF" w:rsidRPr="00F725CF">
      <w:rPr>
        <w:b/>
        <w:bCs/>
        <w:i/>
        <w:i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212</Words>
  <Characters>826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5.2022</vt:lpstr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9.2022</dc:title>
  <dc:subject/>
  <dc:creator>Tomasz Szreiber</dc:creator>
  <cp:keywords>Specyfikacja Warunków Zamówienia - tryb podstawowy I, załączniki</cp:keywords>
  <dc:description>tryb podstawowy ustawy Pzp, załączniki do SWZ od 2B do 5</dc:description>
  <cp:lastModifiedBy>Tomasz Szreiber</cp:lastModifiedBy>
  <cp:revision>7</cp:revision>
  <cp:lastPrinted>2021-03-12T11:22:00Z</cp:lastPrinted>
  <dcterms:created xsi:type="dcterms:W3CDTF">2022-04-26T18:03:00Z</dcterms:created>
  <dcterms:modified xsi:type="dcterms:W3CDTF">2022-06-03T19:09:00Z</dcterms:modified>
</cp:coreProperties>
</file>